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hint="eastAsia"/>
                <w:sz w:val="28"/>
                <w:szCs w:val="28"/>
              </w:rPr>
              <w:t>數學創意解難</w:t>
            </w:r>
            <w:r w:rsidR="00AD68B7">
              <w:rPr>
                <w:rFonts w:asciiTheme="majorEastAsia" w:eastAsiaTheme="majorEastAsia" w:hAnsiTheme="majorEastAsia" w:hint="eastAsia"/>
                <w:sz w:val="28"/>
                <w:szCs w:val="28"/>
              </w:rPr>
              <w:t>拔尖</w:t>
            </w:r>
            <w:r w:rsidRPr="00A81ED2">
              <w:rPr>
                <w:rFonts w:asciiTheme="majorEastAsia" w:eastAsiaTheme="majorEastAsia" w:hAnsiTheme="majorEastAsia" w:hint="eastAsia"/>
                <w:sz w:val="28"/>
                <w:szCs w:val="28"/>
              </w:rPr>
              <w:t>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195028" w:rsidP="00195028">
            <w:pPr>
              <w:spacing w:line="640" w:lineRule="exact"/>
              <w:rPr>
                <w:szCs w:val="24"/>
              </w:rPr>
            </w:pPr>
            <w:r w:rsidRPr="0058733F">
              <w:rPr>
                <w:rFonts w:hint="eastAsia"/>
                <w:sz w:val="28"/>
                <w:szCs w:val="28"/>
              </w:rPr>
              <w:t>本校課室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5-6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AD68B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195028" w:rsidRPr="007476EF">
              <w:rPr>
                <w:rFonts w:hint="eastAsia"/>
                <w:sz w:val="28"/>
                <w:szCs w:val="28"/>
              </w:rPr>
              <w:t>人至</w:t>
            </w:r>
            <w:r w:rsidR="00195028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A776C5">
              <w:rPr>
                <w:rFonts w:hint="eastAsia"/>
                <w:sz w:val="28"/>
                <w:szCs w:val="28"/>
              </w:rPr>
              <w:t>20-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05-4:05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曾培訓學生參加</w:t>
            </w:r>
            <w:r w:rsidR="00AD68B7">
              <w:rPr>
                <w:rFonts w:hint="eastAsia"/>
                <w:sz w:val="28"/>
                <w:szCs w:val="28"/>
              </w:rPr>
              <w:t>校外數學比賽</w:t>
            </w:r>
            <w:r w:rsidR="00AD68B7">
              <w:rPr>
                <w:rFonts w:hint="eastAsia"/>
                <w:sz w:val="28"/>
                <w:szCs w:val="28"/>
              </w:rPr>
              <w:t xml:space="preserve"> </w:t>
            </w:r>
            <w:r w:rsidRPr="0058733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熟悉校外機構舉辦的比賽題型會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袁國偉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副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長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AE" w:rsidRDefault="003930AE" w:rsidP="00133BB5">
      <w:r>
        <w:separator/>
      </w:r>
    </w:p>
  </w:endnote>
  <w:endnote w:type="continuationSeparator" w:id="0">
    <w:p w:rsidR="003930AE" w:rsidRDefault="003930AE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AE" w:rsidRDefault="003930AE" w:rsidP="00133BB5">
      <w:r>
        <w:separator/>
      </w:r>
    </w:p>
  </w:footnote>
  <w:footnote w:type="continuationSeparator" w:id="0">
    <w:p w:rsidR="003930AE" w:rsidRDefault="003930AE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8733F"/>
    <w:rsid w:val="005B2F52"/>
    <w:rsid w:val="006022EC"/>
    <w:rsid w:val="00647827"/>
    <w:rsid w:val="006C6817"/>
    <w:rsid w:val="00702BDE"/>
    <w:rsid w:val="00724A24"/>
    <w:rsid w:val="007476EF"/>
    <w:rsid w:val="00792BDA"/>
    <w:rsid w:val="00814D2F"/>
    <w:rsid w:val="0083179E"/>
    <w:rsid w:val="008A52C4"/>
    <w:rsid w:val="008B706D"/>
    <w:rsid w:val="0095445A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8547A"/>
    <w:rsid w:val="00BD1C1B"/>
    <w:rsid w:val="00C040F6"/>
    <w:rsid w:val="00C9327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7731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923D-7E81-4FC1-B1B5-AE4843A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5</cp:revision>
  <cp:lastPrinted>2023-05-30T01:05:00Z</cp:lastPrinted>
  <dcterms:created xsi:type="dcterms:W3CDTF">2026-05-05T00:03:00Z</dcterms:created>
  <dcterms:modified xsi:type="dcterms:W3CDTF">2026-05-06T03:51:00Z</dcterms:modified>
</cp:coreProperties>
</file>